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à</w:t>
      </w:r>
      <w:r w:rsidR="00725A15">
        <w:rPr>
          <w:rFonts w:ascii="Arial" w:hAnsi="Arial" w:cs="Arial"/>
          <w:sz w:val="24"/>
          <w:szCs w:val="24"/>
        </w:rPr>
        <w:t xml:space="preserve"> </w:t>
      </w:r>
      <w:r w:rsidR="00B0743E">
        <w:rPr>
          <w:rFonts w:ascii="Arial" w:hAnsi="Arial" w:cs="Arial"/>
          <w:sz w:val="24"/>
          <w:szCs w:val="24"/>
        </w:rPr>
        <w:t xml:space="preserve">manutenção com cascalho na Rua Cristiano Augusto Claus do nº 201 para baixo no Recreio Alvorada. (Foto anexa). 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743E" w:rsidRDefault="00A35AE9" w:rsidP="00B074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743E">
        <w:rPr>
          <w:rFonts w:ascii="Arial" w:hAnsi="Arial" w:cs="Arial"/>
          <w:sz w:val="24"/>
          <w:szCs w:val="24"/>
        </w:rPr>
        <w:t>proceda à manutenção com cascalho na Rua Cristiano Augusto Claus do nº 201 para baixo no Recreio Alvorada.</w:t>
      </w:r>
    </w:p>
    <w:p w:rsidR="00B0743E" w:rsidRDefault="00B0743E" w:rsidP="00B0743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0743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B0743E">
        <w:rPr>
          <w:rFonts w:ascii="Arial" w:hAnsi="Arial" w:cs="Arial"/>
          <w:sz w:val="24"/>
          <w:szCs w:val="24"/>
        </w:rPr>
        <w:t>a referida Rua está em más condições causando transtornos, dificultando os acessos e podendo danificar os veícul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35879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bookmarkEnd w:id="0"/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-</w:t>
      </w: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683B56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178B" w:rsidRDefault="00683B56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700338"/>
            <wp:effectExtent l="0" t="0" r="0" b="5080"/>
            <wp:docPr id="5" name="Imagem 5" descr="\\strmain\Ver. Joi Fornasari\02 GAB 02\03- MINHAS IMAGENS\FOTOS 2020\RUA CRISTIANO AUGUSTO CLAUS NO RECREIO ALV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RUA CRISTIANO AUGUSTO CLAUS NO RECREIO ALVOR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56" w:rsidRDefault="00683B56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3B56" w:rsidRDefault="00683B56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à manutenção com cascalho na Rua Cristiano Augusto Claus do nº 201 para baixo no Recreio Alvorada.</w:t>
      </w:r>
    </w:p>
    <w:sectPr w:rsidR="00683B5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F4" w:rsidRDefault="00E629F4">
      <w:r>
        <w:separator/>
      </w:r>
    </w:p>
  </w:endnote>
  <w:endnote w:type="continuationSeparator" w:id="0">
    <w:p w:rsidR="00E629F4" w:rsidRDefault="00E6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F4" w:rsidRDefault="00E629F4">
      <w:r>
        <w:separator/>
      </w:r>
    </w:p>
  </w:footnote>
  <w:footnote w:type="continuationSeparator" w:id="0">
    <w:p w:rsidR="00E629F4" w:rsidRDefault="00E6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56" w:rsidRDefault="00683B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53DF4C" wp14:editId="40AA3AA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3B56" w:rsidRPr="00AE702A" w:rsidRDefault="00683B5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83B56" w:rsidRPr="00D26CB3" w:rsidRDefault="00683B5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9F768" wp14:editId="76B5349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3B56" w:rsidRDefault="00683B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ACC969" wp14:editId="4CB79FB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df1350c51e44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5879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3B56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482"/>
    <w:rsid w:val="00774A68"/>
    <w:rsid w:val="007751FA"/>
    <w:rsid w:val="0078530D"/>
    <w:rsid w:val="007907DA"/>
    <w:rsid w:val="0079178B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0743E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E93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29F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1749953-24aa-46a6-86f1-c13197b0ac67.png" Id="Red06156368014a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1749953-24aa-46a6-86f1-c13197b0ac67.png" Id="Rf4df1350c51e44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156-5A41-45CD-898B-6B65F17E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52</cp:revision>
  <cp:lastPrinted>2014-10-17T18:19:00Z</cp:lastPrinted>
  <dcterms:created xsi:type="dcterms:W3CDTF">2014-01-16T16:53:00Z</dcterms:created>
  <dcterms:modified xsi:type="dcterms:W3CDTF">2020-03-13T19:35:00Z</dcterms:modified>
</cp:coreProperties>
</file>